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974FE" w14:textId="244278C7" w:rsidR="00D158A1" w:rsidRPr="00D158A1" w:rsidRDefault="00754420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6A9EEDF" wp14:editId="07AA6E55">
                <wp:simplePos x="0" y="0"/>
                <wp:positionH relativeFrom="column">
                  <wp:posOffset>-138430</wp:posOffset>
                </wp:positionH>
                <wp:positionV relativeFrom="paragraph">
                  <wp:posOffset>1594485</wp:posOffset>
                </wp:positionV>
                <wp:extent cx="6496050" cy="1026795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26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8CAF8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C0CEC98" w14:textId="378FC45D" w:rsidR="00FF6BCA" w:rsidRDefault="00FF6BCA" w:rsidP="00FF6BCA">
                            <w:pPr>
                              <w:pStyle w:val="Styl1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6BCA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As a dedicated and ambitious Computer Science student, I, </w:t>
                            </w:r>
                            <w:proofErr w:type="spellStart"/>
                            <w:r w:rsidRPr="00FF6BCA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Ihejirika</w:t>
                            </w:r>
                            <w:proofErr w:type="spellEnd"/>
                            <w:r w:rsidRPr="00FF6BCA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C. Paschal, am eager to secure an internship position that provides a dynamic environment to augment my technical skills and proficiency in coding. I am driven to contribute my passion for technology and programming to a forward-thinking team, with the goal of gaining hands-on experience and fostering continuous learning in the ever-evolving landscape of computer science.</w:t>
                            </w:r>
                          </w:p>
                          <w:p w14:paraId="18B59CE8" w14:textId="67EF90A5" w:rsidR="006333DC" w:rsidRPr="001D48B7" w:rsidRDefault="006333DC" w:rsidP="006333D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AL SKILL</w:t>
                            </w:r>
                          </w:p>
                          <w:p w14:paraId="1263389B" w14:textId="77777777" w:rsidR="006333DC" w:rsidRPr="006333DC" w:rsidRDefault="006333DC" w:rsidP="00754420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33DC">
                              <w:rPr>
                                <w:sz w:val="24"/>
                                <w:szCs w:val="24"/>
                                <w:lang w:val="en-US"/>
                              </w:rPr>
                              <w:t>- Proficient in working independently with minimal supervision.</w:t>
                            </w:r>
                          </w:p>
                          <w:p w14:paraId="037F58E5" w14:textId="77777777" w:rsidR="006333DC" w:rsidRPr="006333DC" w:rsidRDefault="006333DC" w:rsidP="00754420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33DC">
                              <w:rPr>
                                <w:sz w:val="24"/>
                                <w:szCs w:val="24"/>
                                <w:lang w:val="en-US"/>
                              </w:rPr>
                              <w:t>- Demonstrated strong leadership skills with the ability to motivate team members effectively.</w:t>
                            </w:r>
                          </w:p>
                          <w:p w14:paraId="478200B7" w14:textId="77777777" w:rsidR="006333DC" w:rsidRPr="006333DC" w:rsidRDefault="006333DC" w:rsidP="00754420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33DC">
                              <w:rPr>
                                <w:sz w:val="24"/>
                                <w:szCs w:val="24"/>
                                <w:lang w:val="en-US"/>
                              </w:rPr>
                              <w:t>- Competent in managing human resources, materials, machines, and other resources.</w:t>
                            </w:r>
                          </w:p>
                          <w:p w14:paraId="616236CF" w14:textId="77777777" w:rsidR="006333DC" w:rsidRPr="006333DC" w:rsidRDefault="006333DC" w:rsidP="00754420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33DC">
                              <w:rPr>
                                <w:sz w:val="24"/>
                                <w:szCs w:val="24"/>
                                <w:lang w:val="en-US"/>
                              </w:rPr>
                              <w:t>- Excellent communication and interpersonal skills.</w:t>
                            </w:r>
                          </w:p>
                          <w:p w14:paraId="0FDD843C" w14:textId="77777777" w:rsidR="006333DC" w:rsidRPr="006333DC" w:rsidRDefault="006333DC" w:rsidP="00754420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33DC">
                              <w:rPr>
                                <w:sz w:val="24"/>
                                <w:szCs w:val="24"/>
                                <w:lang w:val="en-US"/>
                              </w:rPr>
                              <w:t>- Adept at working collaboratively within a team.</w:t>
                            </w:r>
                          </w:p>
                          <w:p w14:paraId="4026ADE4" w14:textId="77777777" w:rsidR="006333DC" w:rsidRPr="006333DC" w:rsidRDefault="006333DC" w:rsidP="00754420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33DC">
                              <w:rPr>
                                <w:sz w:val="24"/>
                                <w:szCs w:val="24"/>
                                <w:lang w:val="en-US"/>
                              </w:rPr>
                              <w:t>- Skilled in leading and influencing without relying on formal authority.</w:t>
                            </w:r>
                          </w:p>
                          <w:p w14:paraId="730C9042" w14:textId="77777777" w:rsidR="006333DC" w:rsidRPr="006333DC" w:rsidRDefault="006333DC" w:rsidP="00754420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333DC">
                              <w:rPr>
                                <w:sz w:val="24"/>
                                <w:szCs w:val="24"/>
                                <w:lang w:val="en-US"/>
                              </w:rPr>
                              <w:t>- Self-motivated, result-oriented, and target-driven.</w:t>
                            </w:r>
                          </w:p>
                          <w:p w14:paraId="58CF1877" w14:textId="0F18F8C9" w:rsidR="005A2B91" w:rsidRPr="005A2B91" w:rsidRDefault="005A2B91" w:rsidP="00FF6BC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C62F7C" w14:paraId="702EE3C8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BEA7BC1" w14:textId="0DAAC6DA" w:rsidR="00C96AE3" w:rsidRPr="00C96AE3" w:rsidRDefault="00754420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eact</w:t>
                                  </w:r>
                                </w:p>
                                <w:p w14:paraId="4DE7C12E" w14:textId="7045CC9F" w:rsidR="00FF6BCA" w:rsidRDefault="00FF6BCA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mart Contract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evelopment</w:t>
                                  </w:r>
                                  <w:r w:rsidR="00754420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="00754420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olidity)</w:t>
                                  </w:r>
                                </w:p>
                                <w:p w14:paraId="4EEAD27C" w14:textId="77777777" w:rsidR="00754420" w:rsidRDefault="00754420" w:rsidP="00754420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eb Development (HTML/CSS)</w:t>
                                  </w:r>
                                </w:p>
                                <w:p w14:paraId="734FEDD4" w14:textId="07B53610" w:rsidR="00754420" w:rsidRPr="00754420" w:rsidRDefault="00754420" w:rsidP="00754420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5C63C6EA" w14:textId="3F44F594" w:rsidR="00C96AE3" w:rsidRPr="00C96AE3" w:rsidRDefault="00FF6BCA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ross-Platform App Development</w:t>
                                  </w:r>
                                </w:p>
                                <w:p w14:paraId="201F90F4" w14:textId="216C57DD" w:rsidR="00FF6BCA" w:rsidRPr="00C96AE3" w:rsidRDefault="00754420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ySql</w:t>
                                  </w:r>
                                </w:p>
                                <w:p w14:paraId="078ABADA" w14:textId="1E547353" w:rsidR="00C62F7C" w:rsidRPr="00C96AE3" w:rsidRDefault="00754420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vaScript</w:t>
                                  </w:r>
                                </w:p>
                              </w:tc>
                            </w:tr>
                          </w:tbl>
                          <w:p w14:paraId="51E55E66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67635AE0" w14:textId="54F62654" w:rsidR="00D11747" w:rsidRPr="00D11747" w:rsidRDefault="000756FD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ata Entry Clerk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9-2020</w:t>
                            </w:r>
                            <w:r w:rsidR="0047095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70959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70959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70959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709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oderator/ Customer Service </w:t>
                            </w:r>
                            <w:r w:rsidR="004709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gent –</w:t>
                            </w:r>
                            <w:r w:rsidR="0047095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20-2021</w:t>
                            </w:r>
                          </w:p>
                          <w:p w14:paraId="22C76032" w14:textId="2966486C" w:rsidR="000756FD" w:rsidRDefault="000756FD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756F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elons</w:t>
                            </w:r>
                            <w:proofErr w:type="spellEnd"/>
                            <w:r w:rsidRPr="000756F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Comput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igeria</w:t>
                            </w:r>
                            <w:r w:rsidR="00470959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70959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70959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470959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mart Link Contrivers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igeria</w:t>
                            </w:r>
                          </w:p>
                          <w:p w14:paraId="2268A2C1" w14:textId="77777777" w:rsidR="000756FD" w:rsidRDefault="000756FD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1587E6" w14:textId="1C3B2436" w:rsidR="000756FD" w:rsidRDefault="000756FD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ata Entry Clerk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 2021-2022</w:t>
                            </w:r>
                          </w:p>
                          <w:p w14:paraId="6C4F625F" w14:textId="53F51D84" w:rsidR="000756FD" w:rsidRPr="000756FD" w:rsidRDefault="000756FD" w:rsidP="00D1174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mote</w:t>
                            </w:r>
                          </w:p>
                          <w:p w14:paraId="76C5F0BC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22B143ED" w14:textId="3A35E4F2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</w:t>
                            </w:r>
                            <w:r w:rsidR="00FF6B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omputer Science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FF6BCA">
                              <w:rPr>
                                <w:sz w:val="24"/>
                                <w:szCs w:val="24"/>
                                <w:lang w:val="en-US"/>
                              </w:rPr>
                              <w:t>24</w:t>
                            </w:r>
                          </w:p>
                          <w:p w14:paraId="058796AB" w14:textId="01C12685" w:rsidR="00D11747" w:rsidRDefault="00FF6BCA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6B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chael Okpara Universi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mudi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b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ate</w:t>
                            </w:r>
                            <w:r w:rsidRPr="00FF6BCA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, Nigeria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DABE11C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05E7B17D" w14:textId="6B01F966" w:rsidR="00C62F7C" w:rsidRPr="00C62F7C" w:rsidRDefault="00FF6BCA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b Development</w:t>
                            </w:r>
                            <w:r w:rsidR="00C62F7C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ertificate)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 Academy</w:t>
                            </w:r>
                            <w:r w:rsidR="00C62F7C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490B25F" w14:textId="103AD3EA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5442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TML, CSS, JavaScript</w:t>
                            </w:r>
                          </w:p>
                          <w:p w14:paraId="5E17B58F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9EE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25.55pt;width:511.5pt;height:808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" filled="f" stroked="f">
                <v:textbox>
                  <w:txbxContent>
                    <w:p w14:paraId="66A8CAF8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4C0CEC98" w14:textId="378FC45D" w:rsidR="00FF6BCA" w:rsidRDefault="00FF6BCA" w:rsidP="00FF6BCA">
                      <w:pPr>
                        <w:pStyle w:val="Styl1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FF6BCA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As a dedicated and ambitious Computer Science student, I, </w:t>
                      </w:r>
                      <w:proofErr w:type="spellStart"/>
                      <w:r w:rsidRPr="00FF6BCA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Ihejirika</w:t>
                      </w:r>
                      <w:proofErr w:type="spellEnd"/>
                      <w:r w:rsidRPr="00FF6BCA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C. Paschal, am eager to secure an internship position that provides a dynamic environment to augment my technical skills and proficiency in coding. I am driven to contribute my passion for technology and programming to a forward-thinking team, with the goal of gaining hands-on experience and fostering continuous learning in the ever-evolving landscape of computer science.</w:t>
                      </w:r>
                    </w:p>
                    <w:p w14:paraId="18B59CE8" w14:textId="67EF90A5" w:rsidR="006333DC" w:rsidRPr="001D48B7" w:rsidRDefault="006333DC" w:rsidP="006333DC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ONAL SKILL</w:t>
                      </w:r>
                    </w:p>
                    <w:p w14:paraId="1263389B" w14:textId="77777777" w:rsidR="006333DC" w:rsidRPr="006333DC" w:rsidRDefault="006333DC" w:rsidP="00754420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333DC">
                        <w:rPr>
                          <w:sz w:val="24"/>
                          <w:szCs w:val="24"/>
                          <w:lang w:val="en-US"/>
                        </w:rPr>
                        <w:t>- Proficient in working independently with minimal supervision.</w:t>
                      </w:r>
                    </w:p>
                    <w:p w14:paraId="037F58E5" w14:textId="77777777" w:rsidR="006333DC" w:rsidRPr="006333DC" w:rsidRDefault="006333DC" w:rsidP="00754420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333DC">
                        <w:rPr>
                          <w:sz w:val="24"/>
                          <w:szCs w:val="24"/>
                          <w:lang w:val="en-US"/>
                        </w:rPr>
                        <w:t>- Demonstrated strong leadership skills with the ability to motivate team members effectively.</w:t>
                      </w:r>
                    </w:p>
                    <w:p w14:paraId="478200B7" w14:textId="77777777" w:rsidR="006333DC" w:rsidRPr="006333DC" w:rsidRDefault="006333DC" w:rsidP="00754420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333DC">
                        <w:rPr>
                          <w:sz w:val="24"/>
                          <w:szCs w:val="24"/>
                          <w:lang w:val="en-US"/>
                        </w:rPr>
                        <w:t>- Competent in managing human resources, materials, machines, and other resources.</w:t>
                      </w:r>
                    </w:p>
                    <w:p w14:paraId="616236CF" w14:textId="77777777" w:rsidR="006333DC" w:rsidRPr="006333DC" w:rsidRDefault="006333DC" w:rsidP="00754420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333DC">
                        <w:rPr>
                          <w:sz w:val="24"/>
                          <w:szCs w:val="24"/>
                          <w:lang w:val="en-US"/>
                        </w:rPr>
                        <w:t>- Excellent communication and interpersonal skills.</w:t>
                      </w:r>
                    </w:p>
                    <w:p w14:paraId="0FDD843C" w14:textId="77777777" w:rsidR="006333DC" w:rsidRPr="006333DC" w:rsidRDefault="006333DC" w:rsidP="00754420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333DC">
                        <w:rPr>
                          <w:sz w:val="24"/>
                          <w:szCs w:val="24"/>
                          <w:lang w:val="en-US"/>
                        </w:rPr>
                        <w:t>- Adept at working collaboratively within a team.</w:t>
                      </w:r>
                    </w:p>
                    <w:p w14:paraId="4026ADE4" w14:textId="77777777" w:rsidR="006333DC" w:rsidRPr="006333DC" w:rsidRDefault="006333DC" w:rsidP="00754420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333DC">
                        <w:rPr>
                          <w:sz w:val="24"/>
                          <w:szCs w:val="24"/>
                          <w:lang w:val="en-US"/>
                        </w:rPr>
                        <w:t>- Skilled in leading and influencing without relying on formal authority.</w:t>
                      </w:r>
                    </w:p>
                    <w:p w14:paraId="730C9042" w14:textId="77777777" w:rsidR="006333DC" w:rsidRPr="006333DC" w:rsidRDefault="006333DC" w:rsidP="00754420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333DC">
                        <w:rPr>
                          <w:sz w:val="24"/>
                          <w:szCs w:val="24"/>
                          <w:lang w:val="en-US"/>
                        </w:rPr>
                        <w:t>- Self-motivated, result-oriented, and target-driven.</w:t>
                      </w:r>
                    </w:p>
                    <w:p w14:paraId="58CF1877" w14:textId="0F18F8C9" w:rsidR="005A2B91" w:rsidRPr="005A2B91" w:rsidRDefault="005A2B91" w:rsidP="00FF6BCA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C62F7C" w14:paraId="702EE3C8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BEA7BC1" w14:textId="0DAAC6DA" w:rsidR="00C96AE3" w:rsidRPr="00C96AE3" w:rsidRDefault="00754420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</w:p>
                          <w:p w14:paraId="4DE7C12E" w14:textId="7045CC9F" w:rsidR="00FF6BCA" w:rsidRDefault="00FF6BCA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mart Contract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ment</w:t>
                            </w:r>
                            <w:r w:rsidR="00754420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754420">
                              <w:rPr>
                                <w:sz w:val="24"/>
                                <w:szCs w:val="24"/>
                                <w:lang w:val="en-US"/>
                              </w:rPr>
                              <w:t>Solidity)</w:t>
                            </w:r>
                          </w:p>
                          <w:p w14:paraId="4EEAD27C" w14:textId="77777777" w:rsidR="00754420" w:rsidRDefault="00754420" w:rsidP="0075442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 Development (HTML/CSS)</w:t>
                            </w:r>
                          </w:p>
                          <w:p w14:paraId="734FEDD4" w14:textId="07B53610" w:rsidR="00754420" w:rsidRPr="00754420" w:rsidRDefault="00754420" w:rsidP="00754420">
                            <w:p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7" w:type="dxa"/>
                          </w:tcPr>
                          <w:p w14:paraId="5C63C6EA" w14:textId="3F44F594" w:rsidR="00C96AE3" w:rsidRPr="00C96AE3" w:rsidRDefault="00FF6BCA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oss-Platform App Development</w:t>
                            </w:r>
                          </w:p>
                          <w:p w14:paraId="201F90F4" w14:textId="216C57DD" w:rsidR="00FF6BCA" w:rsidRPr="00C96AE3" w:rsidRDefault="00754420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  <w:p w14:paraId="078ABADA" w14:textId="1E547353" w:rsidR="00C62F7C" w:rsidRPr="00C96AE3" w:rsidRDefault="00754420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</w:tc>
                      </w:tr>
                    </w:tbl>
                    <w:p w14:paraId="51E55E66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67635AE0" w14:textId="54F62654" w:rsidR="00D11747" w:rsidRPr="00D11747" w:rsidRDefault="000756FD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ata Entry Clerk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9-2020</w:t>
                      </w:r>
                      <w:r w:rsidR="0047095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70959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470959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470959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4709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Moderator/ Customer Service </w:t>
                      </w:r>
                      <w:r w:rsidR="004709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gent –</w:t>
                      </w:r>
                      <w:r w:rsidR="00470959">
                        <w:rPr>
                          <w:sz w:val="24"/>
                          <w:szCs w:val="24"/>
                          <w:lang w:val="en-US"/>
                        </w:rPr>
                        <w:t xml:space="preserve"> 2020-2021</w:t>
                      </w:r>
                    </w:p>
                    <w:p w14:paraId="22C76032" w14:textId="2966486C" w:rsidR="000756FD" w:rsidRDefault="000756FD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756F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elons</w:t>
                      </w:r>
                      <w:proofErr w:type="spellEnd"/>
                      <w:r w:rsidRPr="000756F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Comput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igeria</w:t>
                      </w:r>
                      <w:r w:rsidR="00470959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470959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470959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470959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mart Link Contrivers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igeria</w:t>
                      </w:r>
                    </w:p>
                    <w:p w14:paraId="2268A2C1" w14:textId="77777777" w:rsidR="000756FD" w:rsidRDefault="000756FD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B1587E6" w14:textId="1C3B2436" w:rsidR="000756FD" w:rsidRDefault="000756FD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Data Entry Clerk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 2021-2022</w:t>
                      </w:r>
                    </w:p>
                    <w:p w14:paraId="6C4F625F" w14:textId="53F51D84" w:rsidR="000756FD" w:rsidRPr="000756FD" w:rsidRDefault="000756FD" w:rsidP="00D1174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emote</w:t>
                      </w:r>
                    </w:p>
                    <w:p w14:paraId="76C5F0BC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22B143ED" w14:textId="3A35E4F2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Bachelor of Science:</w:t>
                      </w:r>
                      <w:r w:rsidR="00FF6BCA">
                        <w:rPr>
                          <w:sz w:val="24"/>
                          <w:szCs w:val="24"/>
                          <w:lang w:val="en-US"/>
                        </w:rPr>
                        <w:t xml:space="preserve"> Computer Science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FF6BCA">
                        <w:rPr>
                          <w:sz w:val="24"/>
                          <w:szCs w:val="24"/>
                          <w:lang w:val="en-US"/>
                        </w:rPr>
                        <w:t>24</w:t>
                      </w:r>
                    </w:p>
                    <w:p w14:paraId="058796AB" w14:textId="01C12685" w:rsidR="00D11747" w:rsidRDefault="00FF6BCA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F6B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ichael Okpara Universi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Umudik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Abi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tate</w:t>
                      </w:r>
                      <w:r w:rsidRPr="00FF6BCA">
                        <w:rPr>
                          <w:bCs/>
                          <w:sz w:val="24"/>
                          <w:szCs w:val="24"/>
                          <w:lang w:val="en-US"/>
                        </w:rPr>
                        <w:t>, Nigeria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DABE11C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05E7B17D" w14:textId="6B01F966" w:rsidR="00C62F7C" w:rsidRPr="00C62F7C" w:rsidRDefault="00FF6BCA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eb Development</w:t>
                      </w:r>
                      <w:r w:rsidR="00C62F7C"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 (certificate)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v Academy</w:t>
                      </w:r>
                      <w:r w:rsidR="00C62F7C"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490B25F" w14:textId="103AD3EA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54420">
                        <w:rPr>
                          <w:b/>
                          <w:sz w:val="24"/>
                          <w:szCs w:val="24"/>
                          <w:lang w:val="en-US"/>
                        </w:rPr>
                        <w:t>HTML, CSS, JavaScript</w:t>
                      </w:r>
                    </w:p>
                    <w:p w14:paraId="5E17B58F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58E3D" wp14:editId="524B3DC4">
                <wp:simplePos x="0" y="0"/>
                <wp:positionH relativeFrom="column">
                  <wp:posOffset>-309881</wp:posOffset>
                </wp:positionH>
                <wp:positionV relativeFrom="paragraph">
                  <wp:posOffset>-939165</wp:posOffset>
                </wp:positionV>
                <wp:extent cx="6657975" cy="2447925"/>
                <wp:effectExtent l="0" t="0" r="9525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447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7BAD3" id="Prostokąt 2" o:spid="_x0000_s1026" style="position:absolute;margin-left:-24.4pt;margin-top:-73.95pt;width:524.2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" fillcolor="#323e4f [2415]" stroked="f" strokeweight="1pt"/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F8AE81" wp14:editId="76F2C73F">
                <wp:simplePos x="0" y="0"/>
                <wp:positionH relativeFrom="column">
                  <wp:posOffset>-62230</wp:posOffset>
                </wp:positionH>
                <wp:positionV relativeFrom="paragraph">
                  <wp:posOffset>851535</wp:posOffset>
                </wp:positionV>
                <wp:extent cx="5924550" cy="6762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7547" w14:textId="7615CA17" w:rsidR="00284DAA" w:rsidRPr="00754420" w:rsidRDefault="00754420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54420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IHEJIRIKA C. PASCHAL</w:t>
                            </w:r>
                          </w:p>
                          <w:p w14:paraId="341809DA" w14:textId="77777777" w:rsidR="00754420" w:rsidRDefault="007544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AE81" id="_x0000_s1027" type="#_x0000_t202" style="position:absolute;margin-left:-4.9pt;margin-top:67.05pt;width:466.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" filled="f" stroked="f">
                <v:textbox>
                  <w:txbxContent>
                    <w:p w14:paraId="7D077547" w14:textId="7615CA17" w:rsidR="00284DAA" w:rsidRPr="00754420" w:rsidRDefault="00754420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754420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IHEJIRIKA C. PASCHAL</w:t>
                      </w:r>
                    </w:p>
                    <w:p w14:paraId="341809DA" w14:textId="77777777" w:rsidR="00754420" w:rsidRDefault="00754420"/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29F8AC" wp14:editId="1F359BDA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6909" w14:textId="503D39C1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(</w:t>
                            </w:r>
                            <w:r w:rsidR="00E352F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3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="00E352F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81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E352F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3532-90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8417DCC" w14:textId="7C8372BD" w:rsidR="00284DAA" w:rsidRPr="00284DAA" w:rsidRDefault="00E352FF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hijinduihejirika4@yahoo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.com </w:t>
                            </w:r>
                          </w:p>
                          <w:p w14:paraId="1383DAF2" w14:textId="1F29914D" w:rsidR="00284DAA" w:rsidRPr="00284DAA" w:rsidRDefault="00754420" w:rsidP="00754420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754420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www.linkedin.com/in/chijindu-ihejirika-bba399199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9F8AC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    <v:textbox style="mso-fit-shape-to-text:t">
                  <w:txbxContent>
                    <w:p w14:paraId="6DE36909" w14:textId="503D39C1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(</w:t>
                      </w:r>
                      <w:r w:rsidR="00E352FF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3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="00E352FF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81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E352FF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3532-90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8417DCC" w14:textId="7C8372BD" w:rsidR="00284DAA" w:rsidRPr="00284DAA" w:rsidRDefault="00E352FF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Chijinduihejirika4@yahoo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.com </w:t>
                      </w:r>
                    </w:p>
                    <w:p w14:paraId="1383DAF2" w14:textId="1F29914D" w:rsidR="00284DAA" w:rsidRPr="00284DAA" w:rsidRDefault="00754420" w:rsidP="00754420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754420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www.linkedin.com/in/chijindu-ihejirika-bba399199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6333DC">
      <w:pgSz w:w="12240" w:h="20160" w:code="5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6FD"/>
    <w:rsid w:val="0012331A"/>
    <w:rsid w:val="00146708"/>
    <w:rsid w:val="001D48B7"/>
    <w:rsid w:val="00284DAA"/>
    <w:rsid w:val="00305D97"/>
    <w:rsid w:val="0032259C"/>
    <w:rsid w:val="00372FC7"/>
    <w:rsid w:val="003B4828"/>
    <w:rsid w:val="003D0489"/>
    <w:rsid w:val="00470959"/>
    <w:rsid w:val="00472B8A"/>
    <w:rsid w:val="004C4C7B"/>
    <w:rsid w:val="0050491F"/>
    <w:rsid w:val="00504FA5"/>
    <w:rsid w:val="005A1E06"/>
    <w:rsid w:val="005A2B91"/>
    <w:rsid w:val="006333DC"/>
    <w:rsid w:val="00754420"/>
    <w:rsid w:val="007A3A77"/>
    <w:rsid w:val="007E6D99"/>
    <w:rsid w:val="0082535E"/>
    <w:rsid w:val="008325BE"/>
    <w:rsid w:val="00AA1A96"/>
    <w:rsid w:val="00B53F15"/>
    <w:rsid w:val="00C62F7C"/>
    <w:rsid w:val="00C96AE3"/>
    <w:rsid w:val="00CC1319"/>
    <w:rsid w:val="00D11747"/>
    <w:rsid w:val="00D158A1"/>
    <w:rsid w:val="00D55B17"/>
    <w:rsid w:val="00D744BA"/>
    <w:rsid w:val="00DB175E"/>
    <w:rsid w:val="00DD60D2"/>
    <w:rsid w:val="00DE57B0"/>
    <w:rsid w:val="00E352FF"/>
    <w:rsid w:val="00E73B23"/>
    <w:rsid w:val="00EB63A0"/>
    <w:rsid w:val="00EC7AAF"/>
    <w:rsid w:val="00F20FDA"/>
    <w:rsid w:val="00F2566C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63B9C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6A3E-AEBB-44ED-9A24-9A4710BD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Chijindu Paschal</cp:lastModifiedBy>
  <cp:revision>4</cp:revision>
  <cp:lastPrinted>2019-05-20T10:46:00Z</cp:lastPrinted>
  <dcterms:created xsi:type="dcterms:W3CDTF">2024-03-10T12:35:00Z</dcterms:created>
  <dcterms:modified xsi:type="dcterms:W3CDTF">2024-04-04T10:24:00Z</dcterms:modified>
</cp:coreProperties>
</file>